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CE68D" w14:textId="0A73C7AE" w:rsidR="00294E4B" w:rsidRDefault="00294E4B" w:rsidP="00294E4B">
      <w:pPr>
        <w:spacing w:after="0"/>
        <w:rPr>
          <w:b/>
          <w:bCs/>
        </w:rPr>
      </w:pPr>
      <w:r>
        <w:rPr>
          <w:b/>
          <w:bCs/>
        </w:rPr>
        <w:t>M</w:t>
      </w:r>
      <w:r w:rsidRPr="00294E4B">
        <w:rPr>
          <w:b/>
          <w:bCs/>
        </w:rPr>
        <w:t>odernizace digitálních nástrojů HELUZ pro projektanty</w:t>
      </w:r>
      <w:r w:rsidR="00B44902">
        <w:rPr>
          <w:b/>
          <w:bCs/>
        </w:rPr>
        <w:t xml:space="preserve"> </w:t>
      </w:r>
      <w:r w:rsidRPr="00294E4B">
        <w:rPr>
          <w:b/>
          <w:bCs/>
        </w:rPr>
        <w:t>i realizační firmy</w:t>
      </w:r>
    </w:p>
    <w:p w14:paraId="3DD85E1C" w14:textId="77777777" w:rsidR="00294E4B" w:rsidRPr="00294E4B" w:rsidRDefault="00294E4B" w:rsidP="00294E4B">
      <w:pPr>
        <w:spacing w:after="0"/>
        <w:rPr>
          <w:b/>
          <w:bCs/>
        </w:rPr>
      </w:pPr>
    </w:p>
    <w:p w14:paraId="0F056F37" w14:textId="5B9D637F" w:rsidR="00294E4B" w:rsidRDefault="00294E4B" w:rsidP="00294E4B">
      <w:pPr>
        <w:spacing w:after="0"/>
        <w:rPr>
          <w:b/>
          <w:bCs/>
        </w:rPr>
      </w:pPr>
      <w:r>
        <w:rPr>
          <w:b/>
          <w:bCs/>
        </w:rPr>
        <w:t xml:space="preserve">Společnost </w:t>
      </w:r>
      <w:r w:rsidRPr="00294E4B">
        <w:rPr>
          <w:b/>
          <w:bCs/>
        </w:rPr>
        <w:t>HELUZ</w:t>
      </w:r>
      <w:r w:rsidR="00B823DF">
        <w:rPr>
          <w:b/>
          <w:bCs/>
        </w:rPr>
        <w:t xml:space="preserve"> vylepšuje </w:t>
      </w:r>
      <w:r w:rsidRPr="00294E4B">
        <w:rPr>
          <w:b/>
          <w:bCs/>
        </w:rPr>
        <w:t xml:space="preserve">své digitální </w:t>
      </w:r>
      <w:proofErr w:type="gramStart"/>
      <w:r w:rsidRPr="00294E4B">
        <w:rPr>
          <w:b/>
          <w:bCs/>
        </w:rPr>
        <w:t>nástroje</w:t>
      </w:r>
      <w:r w:rsidR="00B823DF">
        <w:rPr>
          <w:b/>
          <w:bCs/>
        </w:rPr>
        <w:t xml:space="preserve"> - </w:t>
      </w:r>
      <w:r w:rsidRPr="00294E4B">
        <w:rPr>
          <w:b/>
          <w:bCs/>
        </w:rPr>
        <w:t>Selektor</w:t>
      </w:r>
      <w:proofErr w:type="gramEnd"/>
      <w:r w:rsidRPr="00294E4B">
        <w:rPr>
          <w:b/>
          <w:bCs/>
        </w:rPr>
        <w:t xml:space="preserve"> konstrukcí, rozšířená galerie CAD detailů i modernizované BIM podklady přinášejí odborníkům ve stavebnictví rychlejší orientaci, přesnější data a efektivnější práci s projektovou dokumentací.</w:t>
      </w:r>
    </w:p>
    <w:p w14:paraId="59D6AA4A" w14:textId="77777777" w:rsidR="00294E4B" w:rsidRPr="00294E4B" w:rsidRDefault="00294E4B" w:rsidP="00294E4B">
      <w:pPr>
        <w:spacing w:after="0"/>
      </w:pPr>
    </w:p>
    <w:p w14:paraId="16322656" w14:textId="71A613FD" w:rsidR="00294E4B" w:rsidRDefault="00294E4B" w:rsidP="00294E4B">
      <w:pPr>
        <w:spacing w:after="0"/>
      </w:pPr>
      <w:r w:rsidRPr="00294E4B">
        <w:t xml:space="preserve">Vylepšený </w:t>
      </w:r>
      <w:r w:rsidRPr="00294E4B">
        <w:rPr>
          <w:b/>
          <w:bCs/>
        </w:rPr>
        <w:t>Selektor konstrukcí</w:t>
      </w:r>
      <w:r w:rsidRPr="00294E4B">
        <w:t xml:space="preserve"> nabízí komfortnější uživatelské prostředí, které umožňuje jednoduché přepínání mezi třemi klíčovými nástroji – Selektorem konstrukcí</w:t>
      </w:r>
      <w:r>
        <w:t xml:space="preserve"> HELUZ</w:t>
      </w:r>
      <w:r w:rsidRPr="00294E4B">
        <w:t xml:space="preserve">, Galerií CAD detailů a Selektorem skel HELUZ IZOS. </w:t>
      </w:r>
      <w:r>
        <w:t xml:space="preserve">Selektor </w:t>
      </w:r>
      <w:r w:rsidRPr="00294E4B">
        <w:t xml:space="preserve">je určen nejen projektantům a architektům, ale také realizačním společnostem a dalším specialistům v oboru. </w:t>
      </w:r>
    </w:p>
    <w:p w14:paraId="5E88491A" w14:textId="55663BC7" w:rsidR="00294E4B" w:rsidRDefault="00294E4B" w:rsidP="00294E4B">
      <w:pPr>
        <w:spacing w:after="0"/>
      </w:pPr>
      <w:r>
        <w:t xml:space="preserve">Selektor prochází průběžně </w:t>
      </w:r>
      <w:r w:rsidR="00B823DF">
        <w:t>optimalizací</w:t>
      </w:r>
      <w:r>
        <w:t>, kter</w:t>
      </w:r>
      <w:r w:rsidR="00B823DF">
        <w:t>á</w:t>
      </w:r>
      <w:r>
        <w:t xml:space="preserve"> má za cíl ještě více zjednodušit a zpřehlednit práci s ním. </w:t>
      </w:r>
      <w:r w:rsidRPr="00294E4B">
        <w:t>U cihel byla doplněna galerie obrázků, kde lze kromě náhledu zobrazit i technický výkres cihly, vazbu rohu zdiva a standardního ostění. Ke každému produktu byl doplněn popis a zpřehledněny kategorie vlastností. Přibyly nové údaje</w:t>
      </w:r>
      <w:r w:rsidR="00B823DF">
        <w:t xml:space="preserve">, </w:t>
      </w:r>
      <w:r w:rsidRPr="00294E4B">
        <w:t>například název produktu pro účely veřejných zakázek, montážní uložení u překladů, informace o prostupu, šířce izolace či výšce konce konzoli u balkonových panelů a panelů s prostupy.</w:t>
      </w:r>
    </w:p>
    <w:p w14:paraId="048815E2" w14:textId="77777777" w:rsidR="00294E4B" w:rsidRDefault="00294E4B" w:rsidP="00294E4B">
      <w:pPr>
        <w:spacing w:after="0"/>
      </w:pPr>
    </w:p>
    <w:p w14:paraId="4E29A005" w14:textId="008EEE90" w:rsidR="00294E4B" w:rsidRPr="00294E4B" w:rsidRDefault="00294E4B" w:rsidP="00294E4B">
      <w:pPr>
        <w:spacing w:after="0"/>
        <w:rPr>
          <w:b/>
          <w:bCs/>
        </w:rPr>
      </w:pPr>
      <w:r w:rsidRPr="00294E4B">
        <w:rPr>
          <w:b/>
          <w:bCs/>
        </w:rPr>
        <w:t>Více než čtyři stovky CAD detailů</w:t>
      </w:r>
    </w:p>
    <w:p w14:paraId="2D694629" w14:textId="7F02AB5E" w:rsidR="00294E4B" w:rsidRDefault="00294E4B" w:rsidP="00294E4B">
      <w:pPr>
        <w:spacing w:after="0"/>
      </w:pPr>
      <w:r w:rsidRPr="00294E4B">
        <w:t xml:space="preserve">Výrazného rozšíření se dočkala </w:t>
      </w:r>
      <w:r w:rsidRPr="00294E4B">
        <w:rPr>
          <w:b/>
          <w:bCs/>
        </w:rPr>
        <w:t>galerie CAD detailů</w:t>
      </w:r>
      <w:r w:rsidRPr="00294E4B">
        <w:t xml:space="preserve">, která nyní obsahuje 414 typových detailů namísto původních 269. Nově zahrnuje detaily pro bytové domy, včetně řešení </w:t>
      </w:r>
      <w:r>
        <w:t>zaměřených na akustickou izolaci</w:t>
      </w:r>
      <w:r w:rsidRPr="00294E4B">
        <w:t>, a také detaily dvojitých stěn pro řadové domy. S ohledem na rostoucí množství podkladů byla vylepšena filtrace</w:t>
      </w:r>
      <w:r>
        <w:t xml:space="preserve"> detailů</w:t>
      </w:r>
      <w:r w:rsidRPr="00294E4B">
        <w:t>, aby bylo možné rychleji a přesněji najít požadovaný detail. Všechny detaily jsou dostupné ve formátech DWG, PDF i PNG.</w:t>
      </w:r>
    </w:p>
    <w:p w14:paraId="3762F40A" w14:textId="77777777" w:rsidR="00294E4B" w:rsidRDefault="00294E4B" w:rsidP="00294E4B">
      <w:pPr>
        <w:spacing w:after="0"/>
      </w:pPr>
    </w:p>
    <w:p w14:paraId="121282D9" w14:textId="623D2B5F" w:rsidR="00294E4B" w:rsidRPr="00294E4B" w:rsidRDefault="00294E4B" w:rsidP="00294E4B">
      <w:pPr>
        <w:spacing w:after="0"/>
        <w:rPr>
          <w:b/>
          <w:bCs/>
        </w:rPr>
      </w:pPr>
      <w:r w:rsidRPr="00294E4B">
        <w:rPr>
          <w:b/>
          <w:bCs/>
        </w:rPr>
        <w:t>BIM stránka a související služby</w:t>
      </w:r>
    </w:p>
    <w:p w14:paraId="3AB552F5" w14:textId="5EE18B80" w:rsidR="00294E4B" w:rsidRPr="00294E4B" w:rsidRDefault="00294E4B" w:rsidP="00294E4B">
      <w:pPr>
        <w:spacing w:after="0"/>
      </w:pPr>
      <w:r w:rsidRPr="00294E4B">
        <w:t xml:space="preserve">Zpřehledněna byla rovněž oblast </w:t>
      </w:r>
      <w:r w:rsidRPr="00294E4B">
        <w:rPr>
          <w:b/>
          <w:bCs/>
        </w:rPr>
        <w:t>BIM podkladů</w:t>
      </w:r>
      <w:r w:rsidRPr="00294E4B">
        <w:t xml:space="preserve">. HELUZ dlouhodobě nabízí kvalitní BIM knihovny pro software Revit a ArchiCAD, včetně pokročilých nástrojů, jako je Cihla 4.0 nebo doplněk pro automatizovaný návrh překladů a doplňkových cihel kolem stavebních otvorů. </w:t>
      </w:r>
      <w:r>
        <w:t>S</w:t>
      </w:r>
      <w:r w:rsidRPr="00294E4B">
        <w:t>amostatná stránka BIM podklad</w:t>
      </w:r>
      <w:r w:rsidR="00B823DF">
        <w:t>ů</w:t>
      </w:r>
      <w:r>
        <w:t xml:space="preserve"> poskytuje </w:t>
      </w:r>
      <w:r w:rsidRPr="00294E4B">
        <w:t>nejen soubory ke stažení, ale také podrobné informace o jejich správném využití v projektové praxi. Stránka je určena projektantům, architektům i studentům stavebních oborů.</w:t>
      </w:r>
    </w:p>
    <w:p w14:paraId="593C6675" w14:textId="18CD4558" w:rsidR="00294E4B" w:rsidRDefault="00294E4B" w:rsidP="00294E4B">
      <w:pPr>
        <w:spacing w:after="0"/>
      </w:pPr>
      <w:r w:rsidRPr="00294E4B">
        <w:t xml:space="preserve">Součástí je také služba </w:t>
      </w:r>
      <w:r w:rsidRPr="00294E4B">
        <w:rPr>
          <w:b/>
          <w:bCs/>
        </w:rPr>
        <w:t>HELUZ IFC</w:t>
      </w:r>
      <w:r w:rsidRPr="00294E4B">
        <w:t>, která rozšiřuje možnosti žádosti o výpočet spotřeby materiálu o zaslání projektů ve výměnném formátu IFC. Využitím BIM podkladů HELUZ lze výrazně zefektivnit oceňování stavby a získat přesný výkaz výměr přímo z projektové dokumentace. IFC soubory lze sdílet třemi způsoby</w:t>
      </w:r>
      <w:r w:rsidR="00B823DF">
        <w:t>:</w:t>
      </w:r>
      <w:r w:rsidRPr="00294E4B">
        <w:t xml:space="preserve"> prostřednictvím doplňku HELUZ IFC pro Graphisoft ArchiCAD a Autodesk Revit, pomocí webového formuláře „Výpočet spotřeby materiálu“ na heluz.cz nebo nahráním na portál HELUZ určený smluvním partnerům.</w:t>
      </w:r>
    </w:p>
    <w:p w14:paraId="24988A00" w14:textId="77777777" w:rsidR="00294E4B" w:rsidRPr="00294E4B" w:rsidRDefault="00294E4B" w:rsidP="00294E4B">
      <w:pPr>
        <w:spacing w:after="0"/>
      </w:pPr>
    </w:p>
    <w:p w14:paraId="7D336E17" w14:textId="15EA0AA0" w:rsidR="00294E4B" w:rsidRPr="00294E4B" w:rsidRDefault="00294E4B" w:rsidP="00294E4B">
      <w:pPr>
        <w:spacing w:after="0"/>
      </w:pPr>
      <w:r w:rsidRPr="00294E4B">
        <w:t>Modernizované digitální nástroje HELUZ přinášejí vyšší přehlednost, širší nabídku podkladů a efektivnější práci s daty, což odborníkům umožňuje rychlejší a přesnější návrh stavebních řešení.</w:t>
      </w:r>
    </w:p>
    <w:p w14:paraId="21179D06" w14:textId="77777777" w:rsidR="00BB2547" w:rsidRDefault="00BB2547" w:rsidP="00294E4B">
      <w:pPr>
        <w:spacing w:after="0"/>
      </w:pPr>
    </w:p>
    <w:p w14:paraId="5AB5BB73" w14:textId="49FF7C04" w:rsidR="00294E4B" w:rsidRDefault="00294E4B" w:rsidP="00294E4B">
      <w:pPr>
        <w:spacing w:after="0"/>
      </w:pPr>
      <w:hyperlink r:id="rId5" w:history="1">
        <w:r w:rsidRPr="001C0AF4">
          <w:rPr>
            <w:rStyle w:val="Hypertextovodkaz"/>
          </w:rPr>
          <w:t>https://selektorkonstrukci.heluz.cz/</w:t>
        </w:r>
      </w:hyperlink>
    </w:p>
    <w:p w14:paraId="7F7F6F0A" w14:textId="77777777" w:rsidR="00294E4B" w:rsidRDefault="00294E4B" w:rsidP="00294E4B">
      <w:pPr>
        <w:spacing w:after="0"/>
      </w:pPr>
    </w:p>
    <w:sectPr w:rsidR="00294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4B"/>
    <w:rsid w:val="000A4496"/>
    <w:rsid w:val="00294E4B"/>
    <w:rsid w:val="002A5632"/>
    <w:rsid w:val="00497BB5"/>
    <w:rsid w:val="00645D8A"/>
    <w:rsid w:val="00783657"/>
    <w:rsid w:val="00884109"/>
    <w:rsid w:val="009D45C3"/>
    <w:rsid w:val="00B44902"/>
    <w:rsid w:val="00B823DF"/>
    <w:rsid w:val="00BB2547"/>
    <w:rsid w:val="00DA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344F"/>
  <w15:chartTrackingRefBased/>
  <w15:docId w15:val="{50FFF805-59BF-4767-BBD8-D6B218BB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94E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4E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4E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4E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4E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4E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4E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4E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4E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4E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4E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4E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4E4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4E4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4E4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4E4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4E4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4E4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94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4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4E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94E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94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94E4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94E4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94E4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4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4E4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94E4B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94E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4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elektorkonstrukci.heluz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DEF8-7BDC-418A-8292-4ADA4BD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0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rejčí</dc:creator>
  <cp:keywords/>
  <dc:description/>
  <cp:lastModifiedBy>Ondřej Krejčí</cp:lastModifiedBy>
  <cp:revision>4</cp:revision>
  <dcterms:created xsi:type="dcterms:W3CDTF">2025-12-30T15:38:00Z</dcterms:created>
  <dcterms:modified xsi:type="dcterms:W3CDTF">2026-01-25T17:06:00Z</dcterms:modified>
</cp:coreProperties>
</file>